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327E8" w:rsidRDefault="005B433C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5B433C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政府职员通过直接命令获得国家工程的教法律列</w:t>
      </w:r>
    </w:p>
    <w:p w:rsidR="00B702E8" w:rsidRDefault="00B702E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5B433C" w:rsidRPr="005B433C" w:rsidRDefault="005B433C" w:rsidP="005B433C">
      <w:pPr>
        <w:pStyle w:val="Heading4"/>
        <w:shd w:val="clear" w:color="auto" w:fill="FFFFFF"/>
        <w:bidi/>
        <w:spacing w:before="0" w:beforeAutospacing="0" w:after="82" w:afterAutospacing="0"/>
        <w:jc w:val="center"/>
        <w:rPr>
          <w:rFonts w:ascii="inherit" w:hAnsi="inherit" w:hint="eastAsia"/>
          <w:color w:val="385623" w:themeColor="accent6" w:themeShade="80"/>
          <w:sz w:val="52"/>
          <w:szCs w:val="52"/>
        </w:rPr>
      </w:pPr>
      <w:r w:rsidRPr="005B433C">
        <w:rPr>
          <w:rFonts w:ascii="inherit" w:hAnsi="inherit" w:cs="Times New Roman"/>
          <w:color w:val="385623" w:themeColor="accent6" w:themeShade="80"/>
          <w:sz w:val="52"/>
          <w:szCs w:val="52"/>
          <w:rtl/>
        </w:rPr>
        <w:t>حصول موظفين حكوميين على مشاريع للدولة بالأمر المباشر</w:t>
      </w:r>
    </w:p>
    <w:p w:rsidR="009003B8" w:rsidRPr="005B433C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9003B8" w:rsidRDefault="009003B8" w:rsidP="005B433C">
      <w:pPr>
        <w:bidi w:val="0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lastRenderedPageBreak/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9C34D2" w:rsidRDefault="005B433C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5B433C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政府职员通过直接命令获得国家工程的教法律列</w:t>
      </w:r>
      <w:r w:rsidR="009003B8"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5B433C" w:rsidRPr="005B433C" w:rsidRDefault="005B433C" w:rsidP="005B433C">
      <w:pPr>
        <w:shd w:val="clear" w:color="auto" w:fill="FFFFFF"/>
        <w:bidi w:val="0"/>
        <w:spacing w:line="480" w:lineRule="auto"/>
        <w:ind w:left="643" w:hangingChars="200" w:hanging="643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5B433C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有的政府工作人员获得了国家的承包工程，实施一些具体的项目，被称为直接实施，也就是由他亲自执行，不必经过委员会等机构的审核，当他按照要求完成工作的时候，剩余了一部分钱，他有权支配这些钱吗？须知把这些钱返回给国家是不可能的，因为它已经被支付了。</w:t>
      </w:r>
    </w:p>
    <w:p w:rsidR="005B433C" w:rsidRPr="005B433C" w:rsidRDefault="005B433C" w:rsidP="005B433C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5B433C">
        <w:rPr>
          <w:rFonts w:ascii="Tahoma" w:eastAsia="SimSun" w:hAnsi="Tahoma" w:cs="Tahoma"/>
          <w:sz w:val="32"/>
          <w:szCs w:val="32"/>
          <w:lang w:eastAsia="zh-CN"/>
        </w:rPr>
        <w:t>一切赞颂，全归真主。</w:t>
      </w:r>
    </w:p>
    <w:p w:rsidR="005B433C" w:rsidRPr="005B433C" w:rsidRDefault="005B433C" w:rsidP="005B433C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5B433C">
        <w:rPr>
          <w:rFonts w:ascii="Tahoma" w:eastAsia="SimSun" w:hAnsi="Tahoma" w:cs="Tahoma"/>
          <w:sz w:val="32"/>
          <w:szCs w:val="32"/>
          <w:lang w:eastAsia="zh-CN"/>
        </w:rPr>
        <w:t>首先应该考虑通过直接命令而获得的国家级项目的合法性，如果这是公开宣布的、没有违反国家规定，则是可以的；如果是违犯国家规定的，它是非法的，政府职员不应该参与其中；</w:t>
      </w:r>
    </w:p>
    <w:p w:rsidR="005B433C" w:rsidRPr="005B433C" w:rsidRDefault="005B433C" w:rsidP="005B433C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5B433C">
        <w:rPr>
          <w:rFonts w:ascii="Tahoma" w:eastAsia="SimSun" w:hAnsi="Tahoma" w:cs="Tahoma"/>
          <w:sz w:val="32"/>
          <w:szCs w:val="32"/>
          <w:lang w:eastAsia="zh-CN"/>
        </w:rPr>
        <w:lastRenderedPageBreak/>
        <w:t>如果是合法的，则考虑职员的情况：如果他是政府的代理人，必须要竭尽全力的把剩余的钱返回给政府，如果政府没有接受，应该把它花费在穆斯林的公益事业中。</w:t>
      </w:r>
    </w:p>
    <w:p w:rsidR="005B433C" w:rsidRPr="005B433C" w:rsidRDefault="005B433C" w:rsidP="005B433C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5B433C">
        <w:rPr>
          <w:rFonts w:ascii="Tahoma" w:eastAsia="SimSun" w:hAnsi="Tahoma" w:cs="Tahoma"/>
          <w:sz w:val="32"/>
          <w:szCs w:val="32"/>
          <w:lang w:eastAsia="zh-CN"/>
        </w:rPr>
        <w:t>如果他是与政府机构缔结合同、实施这个项目的人，而法律也允许这种情况，则剩余的钱属于他，可以认为是利润的一部分，比如政府与他签订了合同，用</w:t>
      </w:r>
      <w:r w:rsidRPr="005B433C">
        <w:rPr>
          <w:rFonts w:ascii="Tahoma" w:eastAsia="SimSun" w:hAnsi="Tahoma" w:cs="Tahoma"/>
          <w:sz w:val="32"/>
          <w:szCs w:val="32"/>
          <w:lang w:eastAsia="zh-CN"/>
        </w:rPr>
        <w:t>100</w:t>
      </w:r>
      <w:r w:rsidRPr="005B433C">
        <w:rPr>
          <w:rFonts w:ascii="Tahoma" w:eastAsia="SimSun" w:hAnsi="Tahoma" w:cs="Tahoma"/>
          <w:sz w:val="32"/>
          <w:szCs w:val="32"/>
          <w:lang w:eastAsia="zh-CN"/>
        </w:rPr>
        <w:t>万元修建一座大楼，他利用</w:t>
      </w:r>
      <w:r w:rsidRPr="005B433C">
        <w:rPr>
          <w:rFonts w:ascii="Tahoma" w:eastAsia="SimSun" w:hAnsi="Tahoma" w:cs="Tahoma"/>
          <w:sz w:val="32"/>
          <w:szCs w:val="32"/>
          <w:lang w:eastAsia="zh-CN"/>
        </w:rPr>
        <w:t>80</w:t>
      </w:r>
      <w:r w:rsidRPr="005B433C">
        <w:rPr>
          <w:rFonts w:ascii="Tahoma" w:eastAsia="SimSun" w:hAnsi="Tahoma" w:cs="Tahoma"/>
          <w:sz w:val="32"/>
          <w:szCs w:val="32"/>
          <w:lang w:eastAsia="zh-CN"/>
        </w:rPr>
        <w:t>万元修建了大楼，剩余的钱应该属于他。</w:t>
      </w:r>
    </w:p>
    <w:p w:rsidR="005B433C" w:rsidRPr="005B433C" w:rsidRDefault="005B433C" w:rsidP="005B433C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5B433C">
        <w:rPr>
          <w:rFonts w:ascii="Tahoma" w:eastAsia="SimSun" w:hAnsi="Tahoma" w:cs="Tahoma"/>
          <w:sz w:val="32"/>
          <w:szCs w:val="32"/>
          <w:lang w:eastAsia="zh-CN"/>
        </w:rPr>
        <w:t>这是根据上述问题而做出的笼统的回答，希望你更清楚的说明提出的问题。</w:t>
      </w:r>
    </w:p>
    <w:p w:rsidR="005B433C" w:rsidRPr="005B433C" w:rsidRDefault="005B433C" w:rsidP="005B433C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sz w:val="32"/>
          <w:szCs w:val="32"/>
        </w:rPr>
      </w:pPr>
      <w:r w:rsidRPr="005B433C">
        <w:rPr>
          <w:rFonts w:ascii="Tahoma" w:eastAsia="SimSun" w:hAnsi="Tahoma" w:cs="Tahoma"/>
          <w:sz w:val="32"/>
          <w:szCs w:val="32"/>
        </w:rPr>
        <w:t>真主至知！</w:t>
      </w:r>
    </w:p>
    <w:p w:rsidR="005B433C" w:rsidRDefault="005B433C" w:rsidP="005B433C"/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5666DC" w:rsidRPr="00CD0FA1" w:rsidRDefault="00DC6A8E" w:rsidP="00420F42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5666DC" w:rsidRPr="00CD0FA1" w:rsidSect="00631E7F">
      <w:headerReference w:type="first" r:id="rId9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8E2" w:rsidRDefault="00FA58E2" w:rsidP="00E32771">
      <w:pPr>
        <w:spacing w:after="0" w:line="240" w:lineRule="auto"/>
      </w:pPr>
      <w:r>
        <w:separator/>
      </w:r>
    </w:p>
  </w:endnote>
  <w:endnote w:type="continuationSeparator" w:id="0">
    <w:p w:rsidR="00FA58E2" w:rsidRDefault="00FA58E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01F0A5F-E76F-467B-8A9E-3930FDC2CD8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7AA5AEFD-E274-4764-8F98-6B6B0F22B440}"/>
    <w:embedBold r:id="rId3" w:subsetted="1" w:fontKey="{50F3D437-3A00-433A-A3DA-F41096411D5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4B760850-28E3-4E9C-82C2-B4065DDF1397}"/>
    <w:embedBold r:id="rId5" w:fontKey="{36EFC112-1E21-4643-BDAA-64A6B9E388E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7F9CBC37-888E-4E76-9830-2A7C07BB2FDE}"/>
    <w:embedBold r:id="rId7" w:fontKey="{AEF7EE91-B98B-40C5-96FC-08615326F667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04C76431-BCA2-4D6C-97CA-67EB4056E8D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C4EFB5AF-E732-4FEC-AA90-B31C49CD3D1A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0C7E6FAF-EA30-4162-A77B-0977EA9D6939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1D9D3467-569F-422B-9AE8-DA22CD893972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A8131075-B110-426E-B76A-A51F3A740788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20EF4B20-56E2-4652-81AD-1208FF30DF8B}"/>
    <w:embedBold r:id="rId14" w:fontKey="{468E5D6A-561C-49C2-807C-3AA6CC886E7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7760F4E8-66FB-4C38-833A-10F0402A18E2}"/>
    <w:embedBold r:id="rId16" w:fontKey="{C2D0102B-0A7D-4F71-987E-39D2AF00733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76C4098C-11F0-4BE0-B1B0-F93CE59E3F08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8E2" w:rsidRDefault="00FA58E2" w:rsidP="00E32771">
      <w:pPr>
        <w:spacing w:after="0" w:line="240" w:lineRule="auto"/>
      </w:pPr>
      <w:r>
        <w:separator/>
      </w:r>
    </w:p>
  </w:footnote>
  <w:footnote w:type="continuationSeparator" w:id="0">
    <w:p w:rsidR="00FA58E2" w:rsidRDefault="00FA58E2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FA58E2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20F42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B433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7097"/>
    <w:rsid w:val="00974BD7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EB6E86"/>
    <w:rsid w:val="00F11B8A"/>
    <w:rsid w:val="00F14B1B"/>
    <w:rsid w:val="00F17D13"/>
    <w:rsid w:val="00F2420A"/>
    <w:rsid w:val="00F3173B"/>
    <w:rsid w:val="00F4624C"/>
    <w:rsid w:val="00F720DF"/>
    <w:rsid w:val="00F80820"/>
    <w:rsid w:val="00FA58E2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021E194-377D-460A-8FCE-94490EF3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BD2DC-6BF3-4BB3-852D-EF083ABB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12</Words>
  <Characters>376</Characters>
  <Application>Microsoft Office Word</Application>
  <DocSecurity>0</DocSecurity>
  <Lines>41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67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府职员通过直接命令获得国家工程的教法律列_x000d_</dc:title>
  <dc:subject>政府职员通过直接命令获得国家工程的教法律列_x000d_</dc:subject>
  <dc:creator>伊斯兰问答网站</dc:creator>
  <cp:keywords>政府职员通过直接命令获得国家工程的教法律列_x000d_</cp:keywords>
  <dc:description>政府职员通过直接命令获得国家工程的教法律列_x000d_</dc:description>
  <cp:lastModifiedBy>elhashemy</cp:lastModifiedBy>
  <cp:revision>3</cp:revision>
  <cp:lastPrinted>2015-03-07T18:49:00Z</cp:lastPrinted>
  <dcterms:created xsi:type="dcterms:W3CDTF">2015-04-29T08:52:00Z</dcterms:created>
  <dcterms:modified xsi:type="dcterms:W3CDTF">2015-06-04T12:01:00Z</dcterms:modified>
  <cp:category/>
</cp:coreProperties>
</file>